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39"/>
        <w:gridCol w:w="3402"/>
        <w:gridCol w:w="1701"/>
      </w:tblGrid>
      <w:tr w:rsidR="006A478E" w:rsidRPr="006570C8" w:rsidTr="009E06ED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6570C8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5.01.02-2023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Р</w:t>
            </w:r>
            <w:r w:rsidRPr="006570C8">
              <w:rPr>
                <w:spacing w:val="-6"/>
                <w:sz w:val="19"/>
                <w:szCs w:val="19"/>
              </w:rPr>
              <w:t>азработка выемок и котлованов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6A478E" w:rsidRPr="006570C8" w:rsidTr="009E06ED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  <w:highlight w:val="green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фундамент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  <w:highlight w:val="green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570C8" w:rsidRDefault="006A478E" w:rsidP="002F07E4">
            <w:pPr>
              <w:spacing w:line="192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E40B72" w:rsidRPr="006570C8" w:rsidTr="009E06ED">
        <w:trPr>
          <w:cantSplit/>
          <w:trHeight w:val="353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B72" w:rsidRPr="006570C8" w:rsidRDefault="00E40B72" w:rsidP="00E40B7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72" w:rsidRPr="006570C8" w:rsidRDefault="00E40B72" w:rsidP="00E40B72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E40B72" w:rsidRPr="006570C8" w:rsidRDefault="00E40B72" w:rsidP="00E40B72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72" w:rsidRPr="006570C8" w:rsidRDefault="00E40B72" w:rsidP="00E40B7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вайных фундаментов:</w:t>
            </w:r>
          </w:p>
          <w:p w:rsidR="00E40B72" w:rsidRPr="006570C8" w:rsidRDefault="00E40B72" w:rsidP="00E40B7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фундаменты из готовых (сборных) свай;</w:t>
            </w:r>
          </w:p>
          <w:p w:rsidR="00E40B72" w:rsidRPr="006570C8" w:rsidRDefault="00E40B72" w:rsidP="00E40B7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фундаменты из набивных свай;</w:t>
            </w:r>
          </w:p>
          <w:p w:rsidR="00E40B72" w:rsidRPr="006570C8" w:rsidRDefault="00E40B72" w:rsidP="00E40B7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фундаменты из набивных свай с уплотненным основанием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E40B72" w:rsidRPr="006570C8" w:rsidRDefault="00E40B72" w:rsidP="00E40B7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72" w:rsidRPr="006570C8" w:rsidRDefault="00E40B72" w:rsidP="00E40B72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6A478E" w:rsidRPr="006570C8" w:rsidTr="009E06ED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 xml:space="preserve">СН 1.03.01-2019 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9-2023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Арматурные работы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палубочные работы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етонные работы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9-2023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</w:tr>
      <w:tr w:rsidR="006A478E" w:rsidRPr="006570C8" w:rsidTr="009E06ED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 xml:space="preserve">СН 1.03.01-2019 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9-2023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блоков фундаментов и стен подземной части зданий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лестничных маршей и площадок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9-2023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</w:tr>
      <w:tr w:rsidR="006A478E" w:rsidRPr="006570C8" w:rsidTr="009E06ED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 xml:space="preserve">СН 1.03.01-2019 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10-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крупнительная сборка конструкций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10-2023</w:t>
            </w:r>
          </w:p>
        </w:tc>
      </w:tr>
      <w:tr w:rsidR="006A478E" w:rsidRPr="006570C8" w:rsidTr="009E06ED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Н 1.03.01-2019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10-2023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10-2023</w:t>
            </w:r>
          </w:p>
        </w:tc>
      </w:tr>
      <w:tr w:rsidR="006A478E" w:rsidRPr="006570C8" w:rsidTr="009E06ED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Н 1.03.01-2019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10-2023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гипсобетонных перегородок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каркасно-обшивных перегородок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10-2023</w:t>
            </w:r>
          </w:p>
        </w:tc>
      </w:tr>
      <w:tr w:rsidR="006A478E" w:rsidRPr="006570C8" w:rsidTr="009E06ED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br w:type="page"/>
              <w:t>Возведение каменных и армокаменных конструкц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Н 1.03.01-2019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13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A478E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6A478E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13-2024</w:t>
            </w:r>
          </w:p>
        </w:tc>
      </w:tr>
      <w:tr w:rsidR="006A478E" w:rsidRPr="006570C8" w:rsidTr="009E06ED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ТКП 45-5.08-75-2007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ТБ 1846-20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идроизоляция из рулонных материалов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идроизоляция из металлических листов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идроизоляция из полимерных листовых материалов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ТБ 1846-2008</w:t>
            </w:r>
          </w:p>
        </w:tc>
      </w:tr>
      <w:tr w:rsidR="006A478E" w:rsidRPr="006570C8" w:rsidTr="009E06ED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 xml:space="preserve">СН 5.08.01-2019 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5-2023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ровли из рулонных и мастичных материалов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A478E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5-2023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ГОСТ 26433.0-85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ГОСТ 26433.2-94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</w:tr>
      <w:tr w:rsidR="006A478E" w:rsidRPr="006570C8" w:rsidTr="009E06ED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3-2022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4-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A478E">
              <w:rPr>
                <w:spacing w:val="-6"/>
                <w:sz w:val="19"/>
                <w:szCs w:val="19"/>
              </w:rPr>
              <w:t>Системы утепления крыш и пере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4-2022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ГОСТ 26433.0-85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ГОСТ 26433.2-94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</w:tr>
      <w:tr w:rsidR="006A478E" w:rsidRPr="006570C8" w:rsidTr="009E06ED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3.02.08-2024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15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15-2024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ТБ 1476-2004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</w:tr>
      <w:tr w:rsidR="006A478E" w:rsidRPr="006570C8" w:rsidTr="009E06ED">
        <w:trPr>
          <w:cantSplit/>
          <w:trHeight w:val="35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6A478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3.02.08-2024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1-2019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7-2023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7-2023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</w:tr>
      <w:tr w:rsidR="006A478E" w:rsidRPr="006570C8" w:rsidTr="009E06ED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1-2019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7-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алярные работы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бойные работы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7-2023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</w:tr>
      <w:tr w:rsidR="006A478E" w:rsidRPr="006570C8" w:rsidTr="009E06ED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lastRenderedPageBreak/>
              <w:t>Устройство пол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1-2019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6-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тяжки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гидроизоляции пола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- и звукоизоляции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поливинилацетатно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-бетонных,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латексно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>-цементно-бетонных и ксилолитовых.</w:t>
            </w:r>
          </w:p>
          <w:p w:rsidR="006A478E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6A478E" w:rsidRPr="006570C8" w:rsidRDefault="006A478E" w:rsidP="006A478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6A478E" w:rsidRPr="006570C8" w:rsidRDefault="006A478E" w:rsidP="006A478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Устройство сплошных (бесшовных) и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самонивелирующихся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 бетонных и цементных покрытий.  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6-2023</w:t>
            </w:r>
          </w:p>
        </w:tc>
      </w:tr>
      <w:tr w:rsidR="006A478E" w:rsidRPr="006570C8" w:rsidTr="009E06ED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3.02.10-2025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17-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ановка бортового камня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17-2025</w:t>
            </w:r>
          </w:p>
        </w:tc>
      </w:tr>
      <w:tr w:rsidR="006A478E" w:rsidRPr="006570C8" w:rsidTr="009E06ED">
        <w:trPr>
          <w:cantSplit/>
          <w:trHeight w:val="35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лицы населенных пункт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Н 3.03.06-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сновные параметры улиц населенных пунктов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оперечный профиль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лан и продольный профиль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ротуары, пешеходные улицы и дорожки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Инфраструктура для велосипедного движения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становочные пункты маршрутных транспортных средств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Автомобильные стоянки и парковки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ересечения и примыкания (транспортные узлы)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емляное полотно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Дорожная одежда.</w:t>
            </w:r>
          </w:p>
          <w:p w:rsidR="006A478E" w:rsidRPr="006570C8" w:rsidRDefault="006A478E" w:rsidP="006A478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ТБ 1349-2009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ГОСТ 26433.0-85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ГОСТ 26433.2-94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</w:tr>
      <w:tr w:rsidR="00E40B72" w:rsidRPr="006570C8" w:rsidTr="009E06ED">
        <w:trPr>
          <w:cantSplit/>
          <w:trHeight w:val="35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72" w:rsidRPr="00E40B72" w:rsidRDefault="00E40B72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0B72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72" w:rsidRPr="00E40B72" w:rsidRDefault="00E40B72" w:rsidP="00E40B72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E40B72">
              <w:rPr>
                <w:bCs/>
                <w:iCs/>
                <w:spacing w:val="-4"/>
                <w:sz w:val="19"/>
                <w:szCs w:val="19"/>
              </w:rPr>
              <w:t>СП 4.04.06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72" w:rsidRPr="006570C8" w:rsidRDefault="00E40B72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Э</w:t>
            </w:r>
            <w:r w:rsidRPr="006570C8">
              <w:rPr>
                <w:spacing w:val="-6"/>
                <w:sz w:val="19"/>
                <w:szCs w:val="19"/>
              </w:rPr>
              <w:t>лектропроводка;</w:t>
            </w:r>
          </w:p>
          <w:p w:rsidR="00E40B72" w:rsidRPr="006570C8" w:rsidRDefault="00E40B72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абельные линии;</w:t>
            </w:r>
          </w:p>
          <w:p w:rsidR="00E40B72" w:rsidRPr="006570C8" w:rsidRDefault="00E40B72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электрическое освещение;</w:t>
            </w:r>
          </w:p>
          <w:p w:rsidR="00E40B72" w:rsidRPr="006570C8" w:rsidRDefault="00E40B72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земляющие устройства</w:t>
            </w:r>
            <w:r w:rsidR="005E3154">
              <w:rPr>
                <w:spacing w:val="-6"/>
                <w:sz w:val="19"/>
                <w:szCs w:val="19"/>
              </w:rPr>
              <w:t>.</w:t>
            </w:r>
          </w:p>
          <w:p w:rsidR="00E40B72" w:rsidRPr="006570C8" w:rsidRDefault="00E40B72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72" w:rsidRPr="00E40B72" w:rsidRDefault="00E40B72" w:rsidP="00E40B72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E40B72">
              <w:rPr>
                <w:bCs/>
                <w:iCs/>
                <w:spacing w:val="-4"/>
                <w:sz w:val="19"/>
                <w:szCs w:val="19"/>
              </w:rPr>
              <w:t>ГОСТ 26433.0-85</w:t>
            </w:r>
          </w:p>
          <w:p w:rsidR="00E40B72" w:rsidRPr="00E40B72" w:rsidRDefault="00E40B72" w:rsidP="00E40B72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E40B72">
              <w:rPr>
                <w:bCs/>
                <w:iCs/>
                <w:spacing w:val="-4"/>
                <w:sz w:val="19"/>
                <w:szCs w:val="19"/>
              </w:rPr>
              <w:t>ГОСТ 26433.2-94</w:t>
            </w:r>
          </w:p>
        </w:tc>
      </w:tr>
      <w:tr w:rsidR="005E3154" w:rsidRPr="006570C8" w:rsidTr="009E06ED">
        <w:trPr>
          <w:cantSplit/>
          <w:trHeight w:val="35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54" w:rsidRPr="006570C8" w:rsidRDefault="005E3154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lastRenderedPageBreak/>
              <w:t>Монтаж внутренних инженерных систем зданий и сооружен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54" w:rsidRPr="005E3154" w:rsidRDefault="005E3154" w:rsidP="005E3154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5E3154">
              <w:rPr>
                <w:bCs/>
                <w:iCs/>
                <w:spacing w:val="-4"/>
                <w:sz w:val="19"/>
                <w:szCs w:val="19"/>
              </w:rPr>
              <w:t>СН 4.04.02-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54" w:rsidRPr="006570C8" w:rsidRDefault="005E3154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еть стационарной электросвязи.</w:t>
            </w:r>
          </w:p>
          <w:p w:rsidR="005E3154" w:rsidRPr="006570C8" w:rsidRDefault="005E3154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а кабельного телевидения.</w:t>
            </w:r>
          </w:p>
          <w:p w:rsidR="005E3154" w:rsidRPr="006570C8" w:rsidRDefault="005E3154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истема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домофонной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 связи.</w:t>
            </w:r>
          </w:p>
          <w:p w:rsidR="005E3154" w:rsidRPr="006570C8" w:rsidRDefault="005E3154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Локальная сеть передачи данных.</w:t>
            </w:r>
          </w:p>
          <w:p w:rsidR="005E3154" w:rsidRPr="006570C8" w:rsidRDefault="005E3154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Диспетчеризация инженерного оборудования.</w:t>
            </w:r>
          </w:p>
          <w:p w:rsidR="005E3154" w:rsidRPr="006570C8" w:rsidRDefault="005E3154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54" w:rsidRPr="005E3154" w:rsidRDefault="005E3154" w:rsidP="005E3154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5E3154">
              <w:rPr>
                <w:bCs/>
                <w:iCs/>
                <w:spacing w:val="-4"/>
                <w:sz w:val="19"/>
                <w:szCs w:val="19"/>
              </w:rPr>
              <w:t>ГОСТ 26433.0-85</w:t>
            </w:r>
          </w:p>
          <w:p w:rsidR="005E3154" w:rsidRPr="005E3154" w:rsidRDefault="005E3154" w:rsidP="005E3154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5E3154">
              <w:rPr>
                <w:bCs/>
                <w:iCs/>
                <w:spacing w:val="-4"/>
                <w:sz w:val="19"/>
                <w:szCs w:val="19"/>
              </w:rPr>
              <w:t>ГОСТ 26433.2-94</w:t>
            </w:r>
          </w:p>
        </w:tc>
      </w:tr>
      <w:tr w:rsidR="005E3154" w:rsidRPr="006570C8" w:rsidTr="009E06ED">
        <w:trPr>
          <w:cantSplit/>
          <w:trHeight w:val="35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54" w:rsidRPr="006570C8" w:rsidRDefault="005E3154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Линейно-кабельные сооружения объектов электросвяз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54" w:rsidRPr="005E3154" w:rsidRDefault="005E3154" w:rsidP="005E3154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5E3154">
              <w:rPr>
                <w:bCs/>
                <w:iCs/>
                <w:spacing w:val="-4"/>
                <w:sz w:val="19"/>
                <w:szCs w:val="19"/>
              </w:rPr>
              <w:t>СН 4.04.06-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54" w:rsidRPr="003F7EFD" w:rsidRDefault="005E3154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рокладка кабелей электросвязи в грунте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5E3154" w:rsidRPr="003F7EFD" w:rsidRDefault="005E3154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5E3154" w:rsidRPr="003F7EFD" w:rsidRDefault="005E3154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Колодцы кабельной канализаци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5E3154" w:rsidRPr="003F7EFD" w:rsidRDefault="005E3154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рокладка кабелей электросвязи в коллекторах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5E3154" w:rsidRPr="003F7EFD" w:rsidRDefault="005E3154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Кабельные переходы через водные преграды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5E3154" w:rsidRPr="003F7EFD" w:rsidRDefault="005E3154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Вводы кабелей в здания и сооружения организаций электросвяз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5E3154" w:rsidRPr="003F7EFD" w:rsidRDefault="005E3154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Вводы кабелей электросвязи сети абонентского доступа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5E3154" w:rsidRPr="003F7EFD" w:rsidRDefault="005E3154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Оконечные кабельные и распределительные устройства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5E3154" w:rsidRPr="003F7EFD" w:rsidRDefault="005E3154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ассивные оптические сет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5E3154" w:rsidRPr="003F7EFD" w:rsidRDefault="005E3154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Распределительные сети систем кабельного телевидения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5E3154" w:rsidRPr="006570C8" w:rsidRDefault="005E3154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54" w:rsidRPr="005E3154" w:rsidRDefault="005E3154" w:rsidP="005E3154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5E3154">
              <w:rPr>
                <w:bCs/>
                <w:iCs/>
                <w:spacing w:val="-4"/>
                <w:sz w:val="19"/>
                <w:szCs w:val="19"/>
              </w:rPr>
              <w:t>ГОСТ 26433.0-85</w:t>
            </w:r>
          </w:p>
          <w:p w:rsidR="005E3154" w:rsidRPr="005E3154" w:rsidRDefault="005E3154" w:rsidP="005E3154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5E3154">
              <w:rPr>
                <w:bCs/>
                <w:iCs/>
                <w:spacing w:val="-4"/>
                <w:sz w:val="19"/>
                <w:szCs w:val="19"/>
              </w:rPr>
              <w:t>ГОСТ 26433.2-94</w:t>
            </w:r>
          </w:p>
        </w:tc>
      </w:tr>
      <w:tr w:rsidR="005E3154" w:rsidRPr="006570C8" w:rsidTr="009E06ED">
        <w:trPr>
          <w:cantSplit/>
          <w:trHeight w:val="35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54" w:rsidRPr="006570C8" w:rsidRDefault="005E3154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еодезические работы в строительстве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54" w:rsidRPr="005E3154" w:rsidRDefault="005E3154" w:rsidP="005E3154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5E3154">
              <w:rPr>
                <w:bCs/>
                <w:iCs/>
                <w:spacing w:val="-4"/>
                <w:sz w:val="19"/>
                <w:szCs w:val="19"/>
              </w:rPr>
              <w:t>СН 1.03.02-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54" w:rsidRPr="006570C8" w:rsidRDefault="005E3154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еодезическая разбивочная основа для строительства.</w:t>
            </w:r>
          </w:p>
          <w:p w:rsidR="005E3154" w:rsidRPr="006570C8" w:rsidRDefault="005E3154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еодезический контроль точности геометрических параметров зданий.</w:t>
            </w:r>
          </w:p>
          <w:p w:rsidR="005E3154" w:rsidRPr="006570C8" w:rsidRDefault="005E3154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еодезические работы при возведении зданий, сооружений и прокладке инженерных сетей.</w:t>
            </w:r>
          </w:p>
          <w:p w:rsidR="005E3154" w:rsidRPr="006570C8" w:rsidRDefault="005E3154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еодезические исполнительные съем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54" w:rsidRPr="005E3154" w:rsidRDefault="005E3154" w:rsidP="005E3154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5E3154">
              <w:rPr>
                <w:bCs/>
                <w:iCs/>
                <w:spacing w:val="-4"/>
                <w:sz w:val="19"/>
                <w:szCs w:val="19"/>
              </w:rPr>
              <w:t>ГОСТ 26433.0-85</w:t>
            </w:r>
          </w:p>
          <w:p w:rsidR="005E3154" w:rsidRPr="005E3154" w:rsidRDefault="005E3154" w:rsidP="005E3154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5E3154">
              <w:rPr>
                <w:bCs/>
                <w:iCs/>
                <w:spacing w:val="-4"/>
                <w:sz w:val="19"/>
                <w:szCs w:val="19"/>
              </w:rPr>
              <w:t>ГОСТ 26433.2-94</w:t>
            </w:r>
          </w:p>
        </w:tc>
      </w:tr>
      <w:tr w:rsidR="005E3154" w:rsidRPr="006570C8" w:rsidTr="009E06ED">
        <w:trPr>
          <w:cantSplit/>
          <w:trHeight w:val="35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54" w:rsidRPr="006570C8" w:rsidRDefault="005E3154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Озеленение территорий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54" w:rsidRPr="005E3154" w:rsidRDefault="005E3154" w:rsidP="005E3154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5E3154">
              <w:rPr>
                <w:bCs/>
                <w:iCs/>
                <w:spacing w:val="-4"/>
                <w:sz w:val="19"/>
                <w:szCs w:val="19"/>
              </w:rPr>
              <w:t>СП 3.02.10-2025</w:t>
            </w:r>
          </w:p>
          <w:p w:rsidR="005E3154" w:rsidRPr="005E3154" w:rsidRDefault="005E3154" w:rsidP="005E3154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5E3154">
              <w:rPr>
                <w:bCs/>
                <w:iCs/>
                <w:spacing w:val="-4"/>
                <w:sz w:val="19"/>
                <w:szCs w:val="19"/>
              </w:rPr>
              <w:t>СП 1.03.17-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54" w:rsidRPr="006570C8" w:rsidRDefault="005E3154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одготовка территории к озеленению.</w:t>
            </w:r>
          </w:p>
          <w:p w:rsidR="005E3154" w:rsidRPr="006570C8" w:rsidRDefault="005E3154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5E3154" w:rsidRPr="006570C8" w:rsidRDefault="005E3154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здание газонов.</w:t>
            </w:r>
          </w:p>
          <w:p w:rsidR="005E3154" w:rsidRPr="006570C8" w:rsidRDefault="005E3154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54" w:rsidRPr="005E3154" w:rsidRDefault="005E3154" w:rsidP="005E3154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5E3154">
              <w:rPr>
                <w:bCs/>
                <w:iCs/>
                <w:spacing w:val="-4"/>
                <w:sz w:val="19"/>
                <w:szCs w:val="19"/>
              </w:rPr>
              <w:t>СП 1.03.17-2025</w:t>
            </w:r>
          </w:p>
        </w:tc>
      </w:tr>
      <w:tr w:rsidR="00176DF9" w:rsidRPr="006570C8" w:rsidTr="009E06ED">
        <w:trPr>
          <w:cantSplit/>
          <w:trHeight w:val="35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F9" w:rsidRPr="006570C8" w:rsidRDefault="00176DF9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Благоустройство территорий. Устройство дорожных одежд с покрытием из асфальтобетона и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цементобетона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F9" w:rsidRPr="00176DF9" w:rsidRDefault="00176DF9" w:rsidP="00176DF9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176DF9">
              <w:rPr>
                <w:bCs/>
                <w:iCs/>
                <w:spacing w:val="-4"/>
                <w:sz w:val="19"/>
                <w:szCs w:val="19"/>
              </w:rPr>
              <w:t>СП 3.02.10-2025</w:t>
            </w:r>
          </w:p>
          <w:p w:rsidR="00176DF9" w:rsidRPr="00176DF9" w:rsidRDefault="00176DF9" w:rsidP="00176DF9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176DF9">
              <w:rPr>
                <w:bCs/>
                <w:iCs/>
                <w:spacing w:val="-4"/>
                <w:sz w:val="19"/>
                <w:szCs w:val="19"/>
              </w:rPr>
              <w:t>СП 1.03.17-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F9" w:rsidRPr="006570C8" w:rsidRDefault="00176DF9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176DF9" w:rsidRPr="006570C8" w:rsidRDefault="00176DF9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176DF9" w:rsidRPr="006570C8" w:rsidRDefault="00176DF9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F9" w:rsidRPr="00176DF9" w:rsidRDefault="00176DF9" w:rsidP="00176DF9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176DF9">
              <w:rPr>
                <w:bCs/>
                <w:iCs/>
                <w:spacing w:val="-4"/>
                <w:sz w:val="19"/>
                <w:szCs w:val="19"/>
              </w:rPr>
              <w:t>СП 1.03.17-2025</w:t>
            </w:r>
          </w:p>
        </w:tc>
      </w:tr>
    </w:tbl>
    <w:p w:rsidR="00B976DE" w:rsidRPr="006A478E" w:rsidRDefault="00B976DE" w:rsidP="006A478E"/>
    <w:sectPr w:rsidR="00B976DE" w:rsidRPr="006A478E" w:rsidSect="00D034A1">
      <w:headerReference w:type="default" r:id="rId7"/>
      <w:footerReference w:type="default" r:id="rId8"/>
      <w:pgSz w:w="11906" w:h="16838" w:code="9"/>
      <w:pgMar w:top="1134" w:right="1134" w:bottom="1134" w:left="1134" w:header="113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B97" w:rsidRDefault="00AA0B97">
      <w:r>
        <w:separator/>
      </w:r>
    </w:p>
  </w:endnote>
  <w:endnote w:type="continuationSeparator" w:id="0">
    <w:p w:rsidR="00AA0B97" w:rsidRDefault="00AA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4474"/>
      <w:gridCol w:w="1541"/>
      <w:gridCol w:w="707"/>
      <w:gridCol w:w="2666"/>
    </w:tblGrid>
    <w:tr w:rsidR="004E1A45" w:rsidTr="00D213D8">
      <w:trPr>
        <w:cantSplit/>
        <w:trHeight w:val="411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D213D8" w:rsidRDefault="006E1A27" w:rsidP="00D213D8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Заместитель генерального </w:t>
          </w:r>
          <w:r w:rsidR="00D213D8">
            <w:rPr>
              <w:sz w:val="24"/>
              <w:szCs w:val="24"/>
            </w:rPr>
            <w:t>директора</w:t>
          </w:r>
        </w:p>
        <w:p w:rsidR="004E1A45" w:rsidRPr="00B92212" w:rsidRDefault="006E1A27" w:rsidP="006E1A27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>
            <w:rPr>
              <w:sz w:val="24"/>
              <w:szCs w:val="24"/>
            </w:rPr>
            <w:t xml:space="preserve">  по оценке соответствия</w:t>
          </w:r>
        </w:p>
      </w:tc>
      <w:tc>
        <w:tcPr>
          <w:tcW w:w="1559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8444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  <w:r>
            <w:rPr>
              <w:sz w:val="24"/>
            </w:rPr>
            <w:t xml:space="preserve"> </w:t>
          </w:r>
        </w:p>
      </w:tc>
    </w:tr>
    <w:tr w:rsidR="004E1A45" w:rsidTr="00D213D8">
      <w:trPr>
        <w:cantSplit/>
        <w:trHeight w:val="368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B97" w:rsidRDefault="00AA0B97">
      <w:r>
        <w:separator/>
      </w:r>
    </w:p>
  </w:footnote>
  <w:footnote w:type="continuationSeparator" w:id="0">
    <w:p w:rsidR="00AA0B97" w:rsidRDefault="00AA0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14" w:rsidRDefault="00277814">
    <w:pPr>
      <w:pStyle w:val="a3"/>
    </w:pPr>
  </w:p>
  <w:tbl>
    <w:tblPr>
      <w:tblW w:w="4891" w:type="pct"/>
      <w:tblInd w:w="108" w:type="dxa"/>
      <w:tblLayout w:type="fixed"/>
      <w:tblLook w:val="0000" w:firstRow="0" w:lastRow="0" w:firstColumn="0" w:lastColumn="0" w:noHBand="0" w:noVBand="0"/>
    </w:tblPr>
    <w:tblGrid>
      <w:gridCol w:w="1804"/>
      <w:gridCol w:w="2487"/>
      <w:gridCol w:w="3336"/>
      <w:gridCol w:w="1801"/>
    </w:tblGrid>
    <w:tr w:rsidR="00277814" w:rsidTr="00DA4EBA">
      <w:trPr>
        <w:trHeight w:val="282"/>
      </w:trPr>
      <w:tc>
        <w:tcPr>
          <w:tcW w:w="2275" w:type="pct"/>
          <w:gridSpan w:val="2"/>
          <w:vAlign w:val="center"/>
        </w:tcPr>
        <w:p w:rsidR="00277814" w:rsidRDefault="00277814" w:rsidP="0027781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BC6815" w:rsidRDefault="00277814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Pr="006E1A27">
            <w:t xml:space="preserve">Приложение </w:t>
          </w:r>
        </w:p>
        <w:p w:rsidR="00277814" w:rsidRPr="006E1A27" w:rsidRDefault="00BC6815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="00277814" w:rsidRPr="006E1A27">
            <w:t xml:space="preserve">к свидетельству о технической </w:t>
          </w:r>
          <w:r w:rsidR="00277814">
            <w:t>компетентности</w:t>
          </w:r>
          <w:r w:rsidR="00277814" w:rsidRPr="006E1A27">
            <w:t xml:space="preserve">   </w:t>
          </w:r>
        </w:p>
      </w:tc>
    </w:tr>
    <w:tr w:rsidR="00277814" w:rsidTr="00DA4EBA">
      <w:trPr>
        <w:trHeight w:val="200"/>
      </w:trPr>
      <w:tc>
        <w:tcPr>
          <w:tcW w:w="2275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</w:pPr>
          <w:r w:rsidRPr="006E1A27">
            <w:t>системы производственного контроля</w:t>
          </w:r>
        </w:p>
      </w:tc>
    </w:tr>
    <w:tr w:rsidR="00277814" w:rsidTr="00DA4EBA">
      <w:trPr>
        <w:trHeight w:val="197"/>
      </w:trPr>
      <w:tc>
        <w:tcPr>
          <w:tcW w:w="2275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277814" w:rsidRPr="006E1A27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</w:pPr>
          <w:r>
            <w:t xml:space="preserve">  </w:t>
          </w:r>
          <w:r w:rsidRPr="006E1A27">
            <w:t>№ 373729895000.</w:t>
          </w:r>
          <w:r w:rsidR="001D012C">
            <w:t>6942</w:t>
          </w:r>
          <w:r w:rsidRPr="006E1A27">
            <w:t>-202</w:t>
          </w:r>
          <w:r w:rsidR="001D012C">
            <w:t>3</w:t>
          </w:r>
        </w:p>
      </w:tc>
    </w:tr>
    <w:tr w:rsidR="000E4097" w:rsidRPr="009110F9" w:rsidTr="00DA4EBA">
      <w:trPr>
        <w:trHeight w:val="197"/>
      </w:trPr>
      <w:tc>
        <w:tcPr>
          <w:tcW w:w="2275" w:type="pct"/>
          <w:gridSpan w:val="2"/>
        </w:tcPr>
        <w:p w:rsidR="000E4097" w:rsidRPr="009110F9" w:rsidRDefault="000E4097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0E4097" w:rsidRPr="009110F9" w:rsidRDefault="009110F9" w:rsidP="00277814">
          <w:pPr>
            <w:autoSpaceDE w:val="0"/>
            <w:autoSpaceDN w:val="0"/>
            <w:adjustRightInd w:val="0"/>
          </w:pPr>
          <w:r w:rsidRPr="009110F9">
            <w:t>всего л</w:t>
          </w:r>
          <w:r w:rsidR="000E4097" w:rsidRPr="009110F9">
            <w:t xml:space="preserve">истов </w:t>
          </w:r>
          <w:r w:rsidR="000E4097" w:rsidRPr="009110F9">
            <w:rPr>
              <w:rStyle w:val="aa"/>
            </w:rPr>
            <w:fldChar w:fldCharType="begin"/>
          </w:r>
          <w:r w:rsidR="000E4097" w:rsidRPr="009110F9">
            <w:rPr>
              <w:rStyle w:val="aa"/>
            </w:rPr>
            <w:instrText xml:space="preserve"> NUMPAGES </w:instrText>
          </w:r>
          <w:r w:rsidR="000E4097" w:rsidRPr="009110F9">
            <w:rPr>
              <w:rStyle w:val="aa"/>
            </w:rPr>
            <w:fldChar w:fldCharType="separate"/>
          </w:r>
          <w:r w:rsidR="000E4097" w:rsidRPr="009110F9">
            <w:rPr>
              <w:rStyle w:val="aa"/>
            </w:rPr>
            <w:t>2</w:t>
          </w:r>
          <w:r w:rsidR="000E4097" w:rsidRPr="009110F9">
            <w:rPr>
              <w:rStyle w:val="aa"/>
            </w:rPr>
            <w:fldChar w:fldCharType="end"/>
          </w:r>
          <w:r w:rsidRPr="009110F9">
            <w:rPr>
              <w:rStyle w:val="aa"/>
            </w:rPr>
            <w:t>,</w:t>
          </w:r>
          <w:r w:rsidR="000E4097" w:rsidRPr="009110F9">
            <w:t xml:space="preserve"> лист</w:t>
          </w:r>
          <w:r w:rsidRPr="009110F9">
            <w:t xml:space="preserve"> №</w:t>
          </w:r>
          <w:r w:rsidR="000E4097" w:rsidRPr="009110F9">
            <w:t xml:space="preserve"> </w:t>
          </w:r>
          <w:r w:rsidR="000E4097" w:rsidRPr="009110F9">
            <w:fldChar w:fldCharType="begin"/>
          </w:r>
          <w:r w:rsidR="000E4097" w:rsidRPr="009110F9">
            <w:instrText xml:space="preserve"> PAGE </w:instrText>
          </w:r>
          <w:r w:rsidR="000E4097" w:rsidRPr="009110F9">
            <w:fldChar w:fldCharType="separate"/>
          </w:r>
          <w:r w:rsidR="000E4097" w:rsidRPr="009110F9">
            <w:t>1</w:t>
          </w:r>
          <w:r w:rsidR="000E4097" w:rsidRPr="009110F9">
            <w:fldChar w:fldCharType="end"/>
          </w:r>
        </w:p>
      </w:tc>
    </w:tr>
    <w:tr w:rsidR="00277814" w:rsidTr="00DA4EBA">
      <w:trPr>
        <w:trHeight w:val="581"/>
      </w:trPr>
      <w:tc>
        <w:tcPr>
          <w:tcW w:w="5000" w:type="pct"/>
          <w:gridSpan w:val="4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  <w:jc w:val="center"/>
            <w:rPr>
              <w:b/>
              <w:spacing w:val="6"/>
              <w:w w:val="70"/>
              <w:sz w:val="24"/>
              <w:szCs w:val="24"/>
            </w:rPr>
          </w:pPr>
          <w:r w:rsidRPr="006E1A27">
            <w:rPr>
              <w:b/>
              <w:bCs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277814" w:rsidRPr="008675AD" w:rsidTr="00DA4EBA">
      <w:trPr>
        <w:trHeight w:val="575"/>
      </w:trPr>
      <w:tc>
        <w:tcPr>
          <w:tcW w:w="5000" w:type="pct"/>
          <w:gridSpan w:val="4"/>
          <w:vAlign w:val="bottom"/>
        </w:tcPr>
        <w:p w:rsidR="00277814" w:rsidRPr="006A478E" w:rsidRDefault="006A478E" w:rsidP="00277814">
          <w:pPr>
            <w:pStyle w:val="a3"/>
            <w:jc w:val="center"/>
            <w:rPr>
              <w:b/>
              <w:sz w:val="24"/>
              <w:szCs w:val="24"/>
            </w:rPr>
          </w:pPr>
          <w:r w:rsidRPr="006A478E">
            <w:rPr>
              <w:b/>
              <w:sz w:val="24"/>
              <w:szCs w:val="24"/>
            </w:rPr>
            <w:t>Обществ</w:t>
          </w:r>
          <w:r>
            <w:rPr>
              <w:b/>
              <w:sz w:val="24"/>
              <w:szCs w:val="24"/>
            </w:rPr>
            <w:t>а</w:t>
          </w:r>
          <w:r w:rsidRPr="006A478E">
            <w:rPr>
              <w:b/>
              <w:sz w:val="24"/>
              <w:szCs w:val="24"/>
            </w:rPr>
            <w:t xml:space="preserve"> с ограниченной ответственностью "</w:t>
          </w:r>
          <w:proofErr w:type="spellStart"/>
          <w:r w:rsidR="001D012C">
            <w:rPr>
              <w:b/>
              <w:sz w:val="24"/>
              <w:szCs w:val="24"/>
            </w:rPr>
            <w:t>Арионика</w:t>
          </w:r>
          <w:proofErr w:type="spellEnd"/>
          <w:r w:rsidRPr="006A478E">
            <w:rPr>
              <w:b/>
              <w:sz w:val="24"/>
              <w:szCs w:val="24"/>
            </w:rPr>
            <w:t>"</w:t>
          </w:r>
        </w:p>
        <w:p w:rsidR="00277814" w:rsidRPr="008675AD" w:rsidRDefault="00277814" w:rsidP="0027781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</w:p>
      </w:tc>
    </w:tr>
    <w:tr w:rsidR="008675AD" w:rsidTr="00DA4EB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</w:trPr>
      <w:tc>
        <w:tcPr>
          <w:tcW w:w="957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319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требования к </w:t>
          </w:r>
          <w:r w:rsidR="00023EDB">
            <w:t>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1769" w:type="pct"/>
        </w:tcPr>
        <w:p w:rsidR="008675AD" w:rsidRPr="009546DF" w:rsidRDefault="008675AD" w:rsidP="00023ED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вида работ (услуг) в строительстве; испытаний и (или) определяемых параметров</w:t>
          </w:r>
        </w:p>
      </w:tc>
      <w:tc>
        <w:tcPr>
          <w:tcW w:w="955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</w:t>
          </w:r>
          <w:r w:rsidR="00023EDB">
            <w:t>методы проведения испытаний, контроля</w:t>
          </w:r>
        </w:p>
      </w:tc>
    </w:tr>
  </w:tbl>
  <w:p w:rsidR="004E1A45" w:rsidRPr="008675AD" w:rsidRDefault="004E1A45" w:rsidP="0027781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rPr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15"/>
    <w:rsid w:val="000004A5"/>
    <w:rsid w:val="00011DE9"/>
    <w:rsid w:val="000226B6"/>
    <w:rsid w:val="00023EDB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9163E"/>
    <w:rsid w:val="000936D6"/>
    <w:rsid w:val="000A00A3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0E4097"/>
    <w:rsid w:val="00106EF0"/>
    <w:rsid w:val="00110293"/>
    <w:rsid w:val="001102AD"/>
    <w:rsid w:val="00116948"/>
    <w:rsid w:val="00122FC4"/>
    <w:rsid w:val="001250B9"/>
    <w:rsid w:val="0014621A"/>
    <w:rsid w:val="00163520"/>
    <w:rsid w:val="00166193"/>
    <w:rsid w:val="00173927"/>
    <w:rsid w:val="00176DF9"/>
    <w:rsid w:val="00186975"/>
    <w:rsid w:val="00187581"/>
    <w:rsid w:val="0019773E"/>
    <w:rsid w:val="001A1CE4"/>
    <w:rsid w:val="001A6530"/>
    <w:rsid w:val="001A7EBE"/>
    <w:rsid w:val="001D012C"/>
    <w:rsid w:val="001D3CDD"/>
    <w:rsid w:val="001E0A87"/>
    <w:rsid w:val="001F1000"/>
    <w:rsid w:val="001F3D5E"/>
    <w:rsid w:val="00204E4C"/>
    <w:rsid w:val="00212D58"/>
    <w:rsid w:val="00220A62"/>
    <w:rsid w:val="00224754"/>
    <w:rsid w:val="00224841"/>
    <w:rsid w:val="00243E50"/>
    <w:rsid w:val="00261C63"/>
    <w:rsid w:val="0026786A"/>
    <w:rsid w:val="00277814"/>
    <w:rsid w:val="0028052D"/>
    <w:rsid w:val="002A06CF"/>
    <w:rsid w:val="002A096B"/>
    <w:rsid w:val="002A0AA6"/>
    <w:rsid w:val="002A3B1A"/>
    <w:rsid w:val="002A4FA8"/>
    <w:rsid w:val="002B4CF7"/>
    <w:rsid w:val="002B5B18"/>
    <w:rsid w:val="002C18A5"/>
    <w:rsid w:val="002C1B2C"/>
    <w:rsid w:val="002E1B13"/>
    <w:rsid w:val="002E32DB"/>
    <w:rsid w:val="002E63DC"/>
    <w:rsid w:val="002E7288"/>
    <w:rsid w:val="002F07E4"/>
    <w:rsid w:val="002F1404"/>
    <w:rsid w:val="00300EE2"/>
    <w:rsid w:val="00305F92"/>
    <w:rsid w:val="00307122"/>
    <w:rsid w:val="0030780B"/>
    <w:rsid w:val="00320BE3"/>
    <w:rsid w:val="0032548B"/>
    <w:rsid w:val="003268B6"/>
    <w:rsid w:val="003270E9"/>
    <w:rsid w:val="003514EF"/>
    <w:rsid w:val="00356B2B"/>
    <w:rsid w:val="00360B8A"/>
    <w:rsid w:val="0037557D"/>
    <w:rsid w:val="00375C5D"/>
    <w:rsid w:val="003879D4"/>
    <w:rsid w:val="00393AA0"/>
    <w:rsid w:val="003A0B79"/>
    <w:rsid w:val="003B3E55"/>
    <w:rsid w:val="003B49D4"/>
    <w:rsid w:val="003B6043"/>
    <w:rsid w:val="003B6D65"/>
    <w:rsid w:val="003C15C7"/>
    <w:rsid w:val="003D235B"/>
    <w:rsid w:val="00402455"/>
    <w:rsid w:val="00406E50"/>
    <w:rsid w:val="0040721F"/>
    <w:rsid w:val="0042068F"/>
    <w:rsid w:val="00422E2F"/>
    <w:rsid w:val="00426EAE"/>
    <w:rsid w:val="00431BEB"/>
    <w:rsid w:val="004364D6"/>
    <w:rsid w:val="004475A4"/>
    <w:rsid w:val="004533A2"/>
    <w:rsid w:val="00453E2B"/>
    <w:rsid w:val="00487D65"/>
    <w:rsid w:val="0049350C"/>
    <w:rsid w:val="00495EFF"/>
    <w:rsid w:val="004A2694"/>
    <w:rsid w:val="004A3321"/>
    <w:rsid w:val="004A6045"/>
    <w:rsid w:val="004B5761"/>
    <w:rsid w:val="004B5949"/>
    <w:rsid w:val="004B77FF"/>
    <w:rsid w:val="004C109A"/>
    <w:rsid w:val="004E03F9"/>
    <w:rsid w:val="004E1A45"/>
    <w:rsid w:val="004F2A73"/>
    <w:rsid w:val="004F437B"/>
    <w:rsid w:val="004F4819"/>
    <w:rsid w:val="0050538B"/>
    <w:rsid w:val="00510459"/>
    <w:rsid w:val="00523791"/>
    <w:rsid w:val="00533252"/>
    <w:rsid w:val="00545612"/>
    <w:rsid w:val="00545737"/>
    <w:rsid w:val="00547D62"/>
    <w:rsid w:val="0056261A"/>
    <w:rsid w:val="00562733"/>
    <w:rsid w:val="00563C3A"/>
    <w:rsid w:val="005738B2"/>
    <w:rsid w:val="00575839"/>
    <w:rsid w:val="0059477F"/>
    <w:rsid w:val="005A1598"/>
    <w:rsid w:val="005A2518"/>
    <w:rsid w:val="005A4BAE"/>
    <w:rsid w:val="005B7809"/>
    <w:rsid w:val="005C2CB2"/>
    <w:rsid w:val="005C78BD"/>
    <w:rsid w:val="005E3154"/>
    <w:rsid w:val="005F59A0"/>
    <w:rsid w:val="005F5F0E"/>
    <w:rsid w:val="00602E03"/>
    <w:rsid w:val="00603BFD"/>
    <w:rsid w:val="006141A9"/>
    <w:rsid w:val="006216FA"/>
    <w:rsid w:val="0063644A"/>
    <w:rsid w:val="00637FFD"/>
    <w:rsid w:val="0064634C"/>
    <w:rsid w:val="00647675"/>
    <w:rsid w:val="00653DE5"/>
    <w:rsid w:val="00654E03"/>
    <w:rsid w:val="00655E2D"/>
    <w:rsid w:val="006620AB"/>
    <w:rsid w:val="00666234"/>
    <w:rsid w:val="00677294"/>
    <w:rsid w:val="00680A01"/>
    <w:rsid w:val="006839D2"/>
    <w:rsid w:val="006851A0"/>
    <w:rsid w:val="00685AFA"/>
    <w:rsid w:val="00690897"/>
    <w:rsid w:val="006960D6"/>
    <w:rsid w:val="006A3229"/>
    <w:rsid w:val="006A478E"/>
    <w:rsid w:val="006A7E91"/>
    <w:rsid w:val="006B0F9F"/>
    <w:rsid w:val="006B198A"/>
    <w:rsid w:val="006B1D1F"/>
    <w:rsid w:val="006B7A02"/>
    <w:rsid w:val="006C20AC"/>
    <w:rsid w:val="006D6441"/>
    <w:rsid w:val="006D67D5"/>
    <w:rsid w:val="006D78E1"/>
    <w:rsid w:val="006E1A27"/>
    <w:rsid w:val="006E3283"/>
    <w:rsid w:val="006E60E6"/>
    <w:rsid w:val="00704B65"/>
    <w:rsid w:val="00711543"/>
    <w:rsid w:val="00715C8D"/>
    <w:rsid w:val="0072074D"/>
    <w:rsid w:val="007241B1"/>
    <w:rsid w:val="007402B5"/>
    <w:rsid w:val="00753DF2"/>
    <w:rsid w:val="00762ECA"/>
    <w:rsid w:val="007866F5"/>
    <w:rsid w:val="00796872"/>
    <w:rsid w:val="00796F6F"/>
    <w:rsid w:val="007A4AB8"/>
    <w:rsid w:val="007B2F8F"/>
    <w:rsid w:val="007C244E"/>
    <w:rsid w:val="007D3C3E"/>
    <w:rsid w:val="007D43E4"/>
    <w:rsid w:val="007D4B72"/>
    <w:rsid w:val="007F1357"/>
    <w:rsid w:val="007F2DEE"/>
    <w:rsid w:val="007F4E40"/>
    <w:rsid w:val="008155A5"/>
    <w:rsid w:val="00820C11"/>
    <w:rsid w:val="008277F1"/>
    <w:rsid w:val="008444B4"/>
    <w:rsid w:val="0084722E"/>
    <w:rsid w:val="00855CC0"/>
    <w:rsid w:val="0086122D"/>
    <w:rsid w:val="008675AD"/>
    <w:rsid w:val="00877726"/>
    <w:rsid w:val="008819B7"/>
    <w:rsid w:val="00891999"/>
    <w:rsid w:val="008A5DAA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8F386E"/>
    <w:rsid w:val="009035EF"/>
    <w:rsid w:val="009110F9"/>
    <w:rsid w:val="00911688"/>
    <w:rsid w:val="009165F7"/>
    <w:rsid w:val="009314C8"/>
    <w:rsid w:val="00932F1C"/>
    <w:rsid w:val="00935EDD"/>
    <w:rsid w:val="00945C82"/>
    <w:rsid w:val="00955FA2"/>
    <w:rsid w:val="00961ED5"/>
    <w:rsid w:val="00966BFD"/>
    <w:rsid w:val="00977749"/>
    <w:rsid w:val="0098548E"/>
    <w:rsid w:val="009A757F"/>
    <w:rsid w:val="009B4187"/>
    <w:rsid w:val="009B52FB"/>
    <w:rsid w:val="009B78E9"/>
    <w:rsid w:val="009B7CA5"/>
    <w:rsid w:val="009C2357"/>
    <w:rsid w:val="009D7975"/>
    <w:rsid w:val="009E06ED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1D9"/>
    <w:rsid w:val="00A719D5"/>
    <w:rsid w:val="00A742E8"/>
    <w:rsid w:val="00A75AEE"/>
    <w:rsid w:val="00A85B18"/>
    <w:rsid w:val="00AA0B97"/>
    <w:rsid w:val="00AA6032"/>
    <w:rsid w:val="00AB4E66"/>
    <w:rsid w:val="00AB575A"/>
    <w:rsid w:val="00AC045C"/>
    <w:rsid w:val="00AC26F1"/>
    <w:rsid w:val="00AC6B97"/>
    <w:rsid w:val="00AD0A99"/>
    <w:rsid w:val="00AD5956"/>
    <w:rsid w:val="00AE4A2A"/>
    <w:rsid w:val="00AE5969"/>
    <w:rsid w:val="00AF05BF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046"/>
    <w:rsid w:val="00B661E9"/>
    <w:rsid w:val="00B72E42"/>
    <w:rsid w:val="00B75607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4A60"/>
    <w:rsid w:val="00BC3334"/>
    <w:rsid w:val="00BC6815"/>
    <w:rsid w:val="00BD0CF8"/>
    <w:rsid w:val="00BD60B9"/>
    <w:rsid w:val="00BE6E38"/>
    <w:rsid w:val="00C01421"/>
    <w:rsid w:val="00C22595"/>
    <w:rsid w:val="00C22BE8"/>
    <w:rsid w:val="00C23835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D4256"/>
    <w:rsid w:val="00CD4A91"/>
    <w:rsid w:val="00CE5EF5"/>
    <w:rsid w:val="00CE6846"/>
    <w:rsid w:val="00CF0BB2"/>
    <w:rsid w:val="00D034A1"/>
    <w:rsid w:val="00D068BA"/>
    <w:rsid w:val="00D213D8"/>
    <w:rsid w:val="00D21444"/>
    <w:rsid w:val="00D359DC"/>
    <w:rsid w:val="00D36AC2"/>
    <w:rsid w:val="00D412D4"/>
    <w:rsid w:val="00D442DD"/>
    <w:rsid w:val="00D520B8"/>
    <w:rsid w:val="00D53E4E"/>
    <w:rsid w:val="00D56663"/>
    <w:rsid w:val="00D63957"/>
    <w:rsid w:val="00D64036"/>
    <w:rsid w:val="00D74B5C"/>
    <w:rsid w:val="00D8320C"/>
    <w:rsid w:val="00D87787"/>
    <w:rsid w:val="00D90EBD"/>
    <w:rsid w:val="00D963DA"/>
    <w:rsid w:val="00DA4992"/>
    <w:rsid w:val="00DA4EBA"/>
    <w:rsid w:val="00DA50A7"/>
    <w:rsid w:val="00DC1755"/>
    <w:rsid w:val="00DC6746"/>
    <w:rsid w:val="00E04418"/>
    <w:rsid w:val="00E1070B"/>
    <w:rsid w:val="00E10805"/>
    <w:rsid w:val="00E15BC9"/>
    <w:rsid w:val="00E179A3"/>
    <w:rsid w:val="00E40B72"/>
    <w:rsid w:val="00E41DF4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3DA3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270B9"/>
    <w:rsid w:val="00F31490"/>
    <w:rsid w:val="00F31546"/>
    <w:rsid w:val="00F33F74"/>
    <w:rsid w:val="00F3587F"/>
    <w:rsid w:val="00F600CB"/>
    <w:rsid w:val="00F60391"/>
    <w:rsid w:val="00F6063C"/>
    <w:rsid w:val="00F640E3"/>
    <w:rsid w:val="00F70242"/>
    <w:rsid w:val="00F71610"/>
    <w:rsid w:val="00F7681B"/>
    <w:rsid w:val="00F81E9C"/>
    <w:rsid w:val="00F85271"/>
    <w:rsid w:val="00F97D7F"/>
    <w:rsid w:val="00FA11E1"/>
    <w:rsid w:val="00FD305D"/>
    <w:rsid w:val="00FE412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0A88AD-2A4C-4F5D-B0DC-BB7FA7E5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6C15CB-20FB-476D-A758-A882140C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Smirnova</dc:creator>
  <cp:keywords/>
  <cp:lastModifiedBy>Smirnova</cp:lastModifiedBy>
  <cp:revision>3</cp:revision>
  <cp:lastPrinted>2026-01-16T06:18:00Z</cp:lastPrinted>
  <dcterms:created xsi:type="dcterms:W3CDTF">2026-02-24T05:31:00Z</dcterms:created>
  <dcterms:modified xsi:type="dcterms:W3CDTF">2026-02-24T05:31:00Z</dcterms:modified>
</cp:coreProperties>
</file>